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76C64" w14:textId="74D35539" w:rsidR="00925C00" w:rsidRPr="00C72282" w:rsidRDefault="00925C00" w:rsidP="00C7228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5C00">
        <w:rPr>
          <w:rFonts w:ascii="Times New Roman" w:hAnsi="Times New Roman" w:cs="Times New Roman"/>
          <w:sz w:val="20"/>
          <w:szCs w:val="20"/>
        </w:rPr>
        <w:t>Положение о гарантия</w:t>
      </w:r>
      <w:r w:rsidRPr="00C72282">
        <w:rPr>
          <w:rFonts w:ascii="Times New Roman" w:hAnsi="Times New Roman" w:cs="Times New Roman"/>
          <w:sz w:val="20"/>
          <w:szCs w:val="20"/>
        </w:rPr>
        <w:t>х</w:t>
      </w:r>
    </w:p>
    <w:p w14:paraId="2816C395" w14:textId="5700FC19" w:rsidR="00C72282" w:rsidRPr="00C72282" w:rsidRDefault="00C72282" w:rsidP="00C7228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2282">
        <w:rPr>
          <w:rFonts w:ascii="Times New Roman" w:hAnsi="Times New Roman" w:cs="Times New Roman"/>
          <w:sz w:val="20"/>
          <w:szCs w:val="20"/>
        </w:rPr>
        <w:t>ООО</w:t>
      </w:r>
      <w:r w:rsidR="002E2A61">
        <w:rPr>
          <w:rFonts w:ascii="Times New Roman" w:hAnsi="Times New Roman" w:cs="Times New Roman"/>
          <w:sz w:val="20"/>
          <w:szCs w:val="20"/>
        </w:rPr>
        <w:t xml:space="preserve"> «</w:t>
      </w:r>
      <w:r w:rsidRPr="00C72282">
        <w:rPr>
          <w:rFonts w:ascii="Times New Roman" w:hAnsi="Times New Roman" w:cs="Times New Roman"/>
          <w:sz w:val="20"/>
          <w:szCs w:val="20"/>
        </w:rPr>
        <w:t>Модерн-Медик»</w:t>
      </w:r>
    </w:p>
    <w:p w14:paraId="652A3F2D" w14:textId="32D5BED8" w:rsidR="00C72282" w:rsidRDefault="00C72282" w:rsidP="00C7228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2282">
        <w:rPr>
          <w:rFonts w:ascii="Times New Roman" w:hAnsi="Times New Roman" w:cs="Times New Roman"/>
          <w:sz w:val="20"/>
          <w:szCs w:val="20"/>
        </w:rPr>
        <w:t>от. 01.01.2024г.</w:t>
      </w:r>
    </w:p>
    <w:p w14:paraId="4A40C429" w14:textId="22314BFB" w:rsidR="004B52B4" w:rsidRDefault="004B52B4" w:rsidP="00C7228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дил директор ООО «Модерн-Медик»</w:t>
      </w:r>
    </w:p>
    <w:p w14:paraId="277CAB44" w14:textId="1B8742F7" w:rsidR="004B52B4" w:rsidRPr="00925C00" w:rsidRDefault="004B52B4" w:rsidP="00C7228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бенян Р. Р.____________________</w:t>
      </w:r>
    </w:p>
    <w:p w14:paraId="15EFFC45" w14:textId="77777777" w:rsidR="004B52B4" w:rsidRDefault="004B52B4" w:rsidP="00C722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C40B875" w14:textId="77777777" w:rsidR="004B52B4" w:rsidRDefault="004B52B4" w:rsidP="00C722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480A8D9" w14:textId="77777777" w:rsidR="004B52B4" w:rsidRDefault="004B52B4" w:rsidP="00C722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A485EB9" w14:textId="69F12E0D" w:rsidR="00C72282" w:rsidRPr="00C72282" w:rsidRDefault="00925C00" w:rsidP="00C722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5C00">
        <w:rPr>
          <w:rFonts w:ascii="Times New Roman" w:hAnsi="Times New Roman" w:cs="Times New Roman"/>
          <w:b/>
          <w:bCs/>
          <w:sz w:val="20"/>
          <w:szCs w:val="20"/>
        </w:rPr>
        <w:t>ПОЛОЖЕНИЕ об установлении гарантийного срока</w:t>
      </w:r>
    </w:p>
    <w:p w14:paraId="084606A2" w14:textId="7B9558E3" w:rsidR="00925C00" w:rsidRPr="00925C00" w:rsidRDefault="00925C00" w:rsidP="00C72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5C00">
        <w:rPr>
          <w:rFonts w:ascii="Times New Roman" w:hAnsi="Times New Roman" w:cs="Times New Roman"/>
          <w:b/>
          <w:bCs/>
          <w:sz w:val="20"/>
          <w:szCs w:val="20"/>
        </w:rPr>
        <w:t>и срока службы при оказании стоматологической помощи</w:t>
      </w:r>
      <w:r w:rsidRPr="00C72282">
        <w:rPr>
          <w:rFonts w:ascii="Times New Roman" w:hAnsi="Times New Roman" w:cs="Times New Roman"/>
          <w:b/>
          <w:bCs/>
          <w:sz w:val="20"/>
          <w:szCs w:val="20"/>
        </w:rPr>
        <w:t xml:space="preserve"> ООО «Модерн-Медик»</w:t>
      </w:r>
    </w:p>
    <w:p w14:paraId="202A275C" w14:textId="77777777" w:rsidR="00C72282" w:rsidRPr="00C72282" w:rsidRDefault="00C72282" w:rsidP="00C72282">
      <w:pPr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1792137" w14:textId="39D0F3EA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b/>
          <w:bCs/>
          <w:sz w:val="22"/>
          <w:szCs w:val="22"/>
        </w:rPr>
        <w:t>1. ОБЩИЕ ПОЛОЖЕНИЯ</w:t>
      </w:r>
    </w:p>
    <w:p w14:paraId="1EFBDC7A" w14:textId="5BD4350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Настоящее Положение разработано в целях урегулирования взаимоотношений, возникающих между</w:t>
      </w:r>
      <w:r w:rsidR="00937508" w:rsidRPr="00C72282">
        <w:rPr>
          <w:rFonts w:ascii="Times New Roman" w:hAnsi="Times New Roman" w:cs="Times New Roman"/>
          <w:sz w:val="22"/>
          <w:szCs w:val="22"/>
        </w:rPr>
        <w:t xml:space="preserve"> ООО «Модерн-Медик»</w:t>
      </w:r>
      <w:r w:rsidRPr="00925C00">
        <w:rPr>
          <w:rFonts w:ascii="Times New Roman" w:hAnsi="Times New Roman" w:cs="Times New Roman"/>
          <w:sz w:val="22"/>
          <w:szCs w:val="22"/>
        </w:rPr>
        <w:t xml:space="preserve"> и пациентом (далее—Заказчиком). При оказании стоматологической помощи и выполнении гарантийных обязательств. Клиника строго руководствуется: Федеральный закон "Об основах охраны здоровья граждан в Российской Федерации" от 21.11.2011 N 323-ФЗ и Закон РФ от 07.02.1992 N 2300-1«О защите прав потребителей».</w:t>
      </w:r>
    </w:p>
    <w:p w14:paraId="3F45EF37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Настоящее положение определяет гарантийные сроки и сроки службы на производимые в Клинике стоматологические услуги, работы, правила их установления и изменения.</w:t>
      </w:r>
    </w:p>
    <w:p w14:paraId="78F6ED7A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Все работы и услуги выполняются на основании лицензии, в соответствии с существующими технологиями, все материалы сертифицированы, зуботехнические работы изготавливаются в лицензированной лаборатории. Все материалы разрешены для применения на территории Российской Федерации.</w:t>
      </w:r>
    </w:p>
    <w:p w14:paraId="34015769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b/>
          <w:bCs/>
          <w:sz w:val="22"/>
          <w:szCs w:val="22"/>
        </w:rPr>
        <w:t>2. ОПРЕДЕЛЕНИЕ ПОНЯТИЙ ГАРАНТИИ И СРОКА СЛУЖБЫ</w:t>
      </w:r>
    </w:p>
    <w:p w14:paraId="328314D0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Гарантийный срок — это период времени, в течение которого в случае обнаружения недостатка в выполненной работе (оказанной услуге), пациент вправе потребовать безвозмездного (бесплатного) устранения выявленных недостатков. В период гарантийного срока Клиника обязуется устранить недостатки за свой счет, если не докажет, что данный случай не является гарантийным и неблагоприятные последствия связаны с обстоятельствами, возникшими после принятия работы Заказчиком вследствие нарушения им правил использования результата услуги, действий третьих лиц, непреодолимой силы, иных обстоятельств, предусмотренных настоящим Положением.</w:t>
      </w:r>
    </w:p>
    <w:p w14:paraId="69C235D8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Гарантийный срок исчисляется с момента передачи результата работы пациенту, то есть с момента оказания услуги.</w:t>
      </w:r>
    </w:p>
    <w:p w14:paraId="5A9887D8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Конкретный гарантийный срок на оказанную услугу устанавливается лечащим врачом и указывается в медицинской документации с учетом обстоятельств установления гарантии.</w:t>
      </w:r>
    </w:p>
    <w:p w14:paraId="28A04449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 xml:space="preserve">Недостаток </w:t>
      </w:r>
      <w:proofErr w:type="gramStart"/>
      <w:r w:rsidRPr="00925C00">
        <w:rPr>
          <w:rFonts w:ascii="Times New Roman" w:hAnsi="Times New Roman" w:cs="Times New Roman"/>
          <w:sz w:val="22"/>
          <w:szCs w:val="22"/>
        </w:rPr>
        <w:t>- это</w:t>
      </w:r>
      <w:proofErr w:type="gramEnd"/>
      <w:r w:rsidRPr="00925C00">
        <w:rPr>
          <w:rFonts w:ascii="Times New Roman" w:hAnsi="Times New Roman" w:cs="Times New Roman"/>
          <w:sz w:val="22"/>
          <w:szCs w:val="22"/>
        </w:rPr>
        <w:t xml:space="preserve"> несоответствие оказанной стоматологической услуги обязательным медицинским требованиям (стандартам), технологиям и условиям договора.</w:t>
      </w:r>
    </w:p>
    <w:p w14:paraId="27685DB1" w14:textId="5F588E7F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Обстоятельства установления гаранти</w:t>
      </w:r>
      <w:r w:rsidR="002E2A61">
        <w:rPr>
          <w:rFonts w:ascii="Times New Roman" w:hAnsi="Times New Roman" w:cs="Times New Roman"/>
          <w:sz w:val="22"/>
          <w:szCs w:val="22"/>
        </w:rPr>
        <w:t xml:space="preserve">и – </w:t>
      </w:r>
      <w:r w:rsidRPr="00925C00">
        <w:rPr>
          <w:rFonts w:ascii="Times New Roman" w:hAnsi="Times New Roman" w:cs="Times New Roman"/>
          <w:sz w:val="22"/>
          <w:szCs w:val="22"/>
        </w:rPr>
        <w:t>это ряд объективных факторов, заявленных пациентом и выявленных врачом в конкретной клинической ситуации, которые могут оказать влияние на результат лечения определенным образом - позитивно, нейтрально или негативно:</w:t>
      </w:r>
    </w:p>
    <w:p w14:paraId="69DF197A" w14:textId="77777777" w:rsidR="00925C00" w:rsidRPr="00925C00" w:rsidRDefault="00925C00" w:rsidP="00C7228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состояние здоровья пациента - наличие сопутствующих заболеваний, которые напрямую или косвенно влияют (или могут повлиять в будущем) на состояние зубов и окружающих тканей (учитываются данные о здоровье);</w:t>
      </w:r>
    </w:p>
    <w:p w14:paraId="2EE156C8" w14:textId="77777777" w:rsidR="00925C00" w:rsidRPr="00925C00" w:rsidRDefault="00925C00" w:rsidP="00C7228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ситуация в полости рта пациента — как и насколько может повлиять на выполненную работу (учитываются жалобы, данные осмотров и снимков, состояние гигиены);</w:t>
      </w:r>
    </w:p>
    <w:p w14:paraId="15CAFAFE" w14:textId="77777777" w:rsidR="00925C00" w:rsidRPr="00925C00" w:rsidRDefault="00925C00" w:rsidP="00C7228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объем выполнения пациентом рекомендованного плана лечения — какие невыполненные рекомендации, как и насколько сильно могут ограничивать гарантии (пациенту разъясняется значение конкретных пунктов плана);</w:t>
      </w:r>
    </w:p>
    <w:p w14:paraId="270BAEED" w14:textId="77777777" w:rsidR="00925C00" w:rsidRPr="00925C00" w:rsidRDefault="00925C00" w:rsidP="00C7228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lastRenderedPageBreak/>
        <w:t>сложность выполненной работы — необычность случая, запущенность заболевания, лечение ранее данного зуба, многофакторная причинная обусловленность;</w:t>
      </w:r>
    </w:p>
    <w:p w14:paraId="06428CF9" w14:textId="77777777" w:rsidR="00925C00" w:rsidRPr="00925C00" w:rsidRDefault="00925C00" w:rsidP="00C7228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особенности использованных технологий и материалов, вариантов лечения — как и насколько они могут повлиять на гарантии (разъясняются достоинства и недостатки технологий и материалов, вариантов лечения, использованных врачом или выбранных пациентом);</w:t>
      </w:r>
    </w:p>
    <w:p w14:paraId="4226DBE3" w14:textId="77777777" w:rsidR="00925C00" w:rsidRPr="00925C00" w:rsidRDefault="00925C00" w:rsidP="00C7228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особенности профессиональной деятельности пациента, которые могут негативно повлиять на результаты стоматологического лечения: работа в горячих цехах или на холоде, химическое производство и лаборатории, порошковая металлургия и сварка, интенсивная работа с компьютером, игра на духовых инструментах, занятия спортом (бокс, борьба, баскетбол) и др.</w:t>
      </w:r>
    </w:p>
    <w:p w14:paraId="67CE6C7A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Срок службы — период, в течение которого Клиника обязуется обеспечивать потребителю возможность использования результата услуги по назначению и нести ответственность за существенные недостатки, возникшие по ее вине. Срок службы результата услуги определяется периодом времени, в течение которого результат услуги пригоден к использованию, и исчисляется со дня принятия услуги.</w:t>
      </w:r>
    </w:p>
    <w:p w14:paraId="75247C6D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Существенный недостаток - неустранимый недостаток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; это недостаток, который делает невозможным или недоступным использование результата услуги в соответствии с ее целевым назначением, либо который не может быть устранен без несоразмерных затрат (например, полный перелом протеза или выпадение пломбы).</w:t>
      </w:r>
    </w:p>
    <w:p w14:paraId="13C66852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В случае выявления в течение срока службы существенных недостатков в выполненной работе, потребитель (пациент) вправе предъявить исполнителю требование о безвозмездном устранении недостатков, если докажет, что недостатки возникли до принятия им результата работы или по причинам, возникшим до этого момента. Указанные требования должны быть устранены исполнителем в течение 30 дней со дня предъявления требования потребителем (пациентом) в письменном виде.</w:t>
      </w:r>
    </w:p>
    <w:p w14:paraId="3D9CDC0B" w14:textId="75A36CFB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b/>
          <w:bCs/>
          <w:sz w:val="22"/>
          <w:szCs w:val="22"/>
        </w:rPr>
        <w:t>3. УСЛОВИЯ ПРЕДОСТАВЛЕНИЯ ГАРАНТИИ</w:t>
      </w:r>
    </w:p>
    <w:p w14:paraId="45B26C0F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Гарантия предоставляется при условии выполнения пациентом следующих требований:</w:t>
      </w:r>
    </w:p>
    <w:p w14:paraId="68E86206" w14:textId="77777777" w:rsidR="00925C00" w:rsidRPr="00925C00" w:rsidRDefault="00925C00" w:rsidP="00C72282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 xml:space="preserve">соблюдать периодичность </w:t>
      </w:r>
      <w:proofErr w:type="gramStart"/>
      <w:r w:rsidRPr="00925C00">
        <w:rPr>
          <w:rFonts w:ascii="Times New Roman" w:hAnsi="Times New Roman" w:cs="Times New Roman"/>
          <w:sz w:val="22"/>
          <w:szCs w:val="22"/>
        </w:rPr>
        <w:t>профилактических осмотров</w:t>
      </w:r>
      <w:proofErr w:type="gramEnd"/>
      <w:r w:rsidRPr="00925C00">
        <w:rPr>
          <w:rFonts w:ascii="Times New Roman" w:hAnsi="Times New Roman" w:cs="Times New Roman"/>
          <w:sz w:val="22"/>
          <w:szCs w:val="22"/>
        </w:rPr>
        <w:t xml:space="preserve"> назначенных лечащим врачом</w:t>
      </w:r>
    </w:p>
    <w:p w14:paraId="36057392" w14:textId="77777777" w:rsidR="00925C00" w:rsidRPr="00925C00" w:rsidRDefault="00925C00" w:rsidP="00C72282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осуществлять каждые 6 месяцев профессиональную гигиену полости рта</w:t>
      </w:r>
    </w:p>
    <w:p w14:paraId="0A2F7764" w14:textId="77777777" w:rsidR="00925C00" w:rsidRPr="00925C00" w:rsidRDefault="00925C00" w:rsidP="00C72282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соблюдать все рекомендации лечащего врача</w:t>
      </w:r>
    </w:p>
    <w:p w14:paraId="5A03F884" w14:textId="77777777" w:rsidR="00925C00" w:rsidRPr="00925C00" w:rsidRDefault="00925C00" w:rsidP="00C72282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соблюдать сроки предполагаемого врачом лечения, выполнять согласованный план лечения;</w:t>
      </w:r>
    </w:p>
    <w:p w14:paraId="6561BAD7" w14:textId="77777777" w:rsidR="00925C00" w:rsidRPr="00925C00" w:rsidRDefault="00925C00" w:rsidP="00C72282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соблюдать индивидуальную гигиену полости рта;</w:t>
      </w:r>
    </w:p>
    <w:p w14:paraId="7149B09B" w14:textId="77777777" w:rsidR="00925C00" w:rsidRPr="00925C00" w:rsidRDefault="00925C00" w:rsidP="00C72282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информировать врача обо всех изменениях, связанных с текущим состоянием здоровья на момент лечения;</w:t>
      </w:r>
    </w:p>
    <w:p w14:paraId="330916BB" w14:textId="77777777" w:rsidR="00925C00" w:rsidRPr="00925C00" w:rsidRDefault="00925C00" w:rsidP="00C72282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в случае обнаружения недостатков в оказанной услуге, обратиться в Клинику, не устранять недостатки в другой медицинской организации (при обращении в другую клинику за экстренной помощью пациент должен предоставить выписку из медицинской карты и снимки)</w:t>
      </w:r>
    </w:p>
    <w:p w14:paraId="7EB9D77A" w14:textId="77777777" w:rsidR="00925C00" w:rsidRPr="00925C00" w:rsidRDefault="00925C00" w:rsidP="00C72282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В случае несоблюдения пациентом установленных требований, гарантийные обязательства Клиники прекращаются.</w:t>
      </w:r>
    </w:p>
    <w:p w14:paraId="3A8C5177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b/>
          <w:bCs/>
          <w:sz w:val="22"/>
          <w:szCs w:val="22"/>
        </w:rPr>
        <w:t>4. ОБЯЗАТЕЛЬНЫЕ ГАРАНТИИ</w:t>
      </w:r>
    </w:p>
    <w:p w14:paraId="341E1CAC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В обязательном порядке, во всех случаях оказания стоматологической услуги, пациентам гарантируется:</w:t>
      </w:r>
    </w:p>
    <w:p w14:paraId="023EAF2E" w14:textId="77777777" w:rsidR="00925C00" w:rsidRPr="00925C00" w:rsidRDefault="00925C00" w:rsidP="00C72282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lastRenderedPageBreak/>
        <w:t>- предоставление полной, достоверной и доступной по форме информации о состоянии здоровья (с учетом их права и желания получать ее);</w:t>
      </w:r>
    </w:p>
    <w:p w14:paraId="39D33022" w14:textId="77777777" w:rsidR="00925C00" w:rsidRPr="00925C00" w:rsidRDefault="00925C00" w:rsidP="00C72282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 проведение консультации и консилиума;</w:t>
      </w:r>
    </w:p>
    <w:p w14:paraId="75EA5993" w14:textId="77777777" w:rsidR="00925C00" w:rsidRPr="00925C00" w:rsidRDefault="00925C00" w:rsidP="00C72282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 проведение лечения специалистами, имеющими сертификаты, подтверждающие право на осуществление данного вида медицинской помощи;</w:t>
      </w:r>
    </w:p>
    <w:p w14:paraId="3A7B4959" w14:textId="77777777" w:rsidR="00925C00" w:rsidRPr="00925C00" w:rsidRDefault="00925C00" w:rsidP="00C72282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 учет показателей общего здоровья пациента при осуществлении диагностических, лечебных и профилактических мероприятий стоматологами всех специализаций;</w:t>
      </w:r>
    </w:p>
    <w:p w14:paraId="26B9B95E" w14:textId="77777777" w:rsidR="00925C00" w:rsidRPr="00925C00" w:rsidRDefault="00925C00" w:rsidP="00C72282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 установление полного стоматологического и гигиенического диагноза;</w:t>
      </w:r>
    </w:p>
    <w:p w14:paraId="3E09236A" w14:textId="77777777" w:rsidR="00925C00" w:rsidRPr="00925C00" w:rsidRDefault="00925C00" w:rsidP="00C72282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 составление рекомендуемого (предлагаемого) плана лечения;</w:t>
      </w:r>
    </w:p>
    <w:p w14:paraId="7FA0724B" w14:textId="77777777" w:rsidR="00925C00" w:rsidRPr="00925C00" w:rsidRDefault="00925C00" w:rsidP="00C72282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 использование методов и технологий лечения, разрешенных к использованию;</w:t>
      </w:r>
    </w:p>
    <w:p w14:paraId="494DB0D0" w14:textId="77777777" w:rsidR="00925C00" w:rsidRPr="00925C00" w:rsidRDefault="00925C00" w:rsidP="00C72282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 индивидуальный подбор анестетиков, с учетом возраста пациента, его аллергологического статуса, показателей общего здоровья и собственного опыта лечения;</w:t>
      </w:r>
    </w:p>
    <w:p w14:paraId="44850849" w14:textId="77777777" w:rsidR="00925C00" w:rsidRPr="00925C00" w:rsidRDefault="00925C00" w:rsidP="00C72282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 безопасность лечения - обеспечивается комплексом санитарно-эпидемиологических мероприятий и использованием разрешенных к применению технологий и материалов;</w:t>
      </w:r>
    </w:p>
    <w:p w14:paraId="3E9BA180" w14:textId="77777777" w:rsidR="00925C00" w:rsidRPr="00925C00" w:rsidRDefault="00925C00" w:rsidP="00C72282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 точная диагностика, достигаемая при наличии должного профессионального уровня специалистов, современных диагностических средств и данных дополнительных обследований;</w:t>
      </w:r>
    </w:p>
    <w:p w14:paraId="738F8230" w14:textId="77777777" w:rsidR="00925C00" w:rsidRPr="00925C00" w:rsidRDefault="00925C00" w:rsidP="00C72282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 тщательное соблюдение технологий лечения, что предполагает высокопрофессиональную подготовку врачей, зубных техников и ассистентов, а также специальные средства контроля качества их работы;</w:t>
      </w:r>
    </w:p>
    <w:p w14:paraId="638271B5" w14:textId="77777777" w:rsidR="00925C00" w:rsidRPr="00925C00" w:rsidRDefault="00925C00" w:rsidP="00C72282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 применение материалов, не утративших сроков годности;</w:t>
      </w:r>
    </w:p>
    <w:p w14:paraId="1E5119C7" w14:textId="77777777" w:rsidR="00925C00" w:rsidRPr="00925C00" w:rsidRDefault="00925C00" w:rsidP="00C72282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 проведение контрольных осмотров - по показаниям после сложного лечения или при необходимости упреждения нежелательных последствий;</w:t>
      </w:r>
    </w:p>
    <w:p w14:paraId="2856A5C9" w14:textId="77777777" w:rsidR="00925C00" w:rsidRPr="00925C00" w:rsidRDefault="00925C00" w:rsidP="00C72282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 динамический контроль процесса и результатов лечения;</w:t>
      </w:r>
    </w:p>
    <w:p w14:paraId="1F22D63B" w14:textId="77777777" w:rsidR="00925C00" w:rsidRPr="00925C00" w:rsidRDefault="00925C00" w:rsidP="00C72282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 проведение мероприятий по устранению или снижению осложнений, которые могут возникнуть в процессе или после лечения;</w:t>
      </w:r>
    </w:p>
    <w:p w14:paraId="1681507B" w14:textId="77777777" w:rsidR="00925C00" w:rsidRPr="00925C00" w:rsidRDefault="00925C00" w:rsidP="00C72282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 определение степени риска повторения или обострения выявленных заболеваний;</w:t>
      </w:r>
    </w:p>
    <w:p w14:paraId="79F93740" w14:textId="1998D2CB" w:rsidR="00925C00" w:rsidRPr="00925C00" w:rsidRDefault="00925C00" w:rsidP="00C72282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 достижение показателей качества лечения и эстетических результатов (с учетом имеющихся в отечественной стоматологии стандартов, пожеланий пациента и объективных обстоятельств, выявленных врачом).</w:t>
      </w:r>
    </w:p>
    <w:p w14:paraId="68C997C5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Совокупность указанных обязательных гарантий создает предпосылку для качественного оказания стоматологических услуг и устойчивости их результатов.</w:t>
      </w:r>
    </w:p>
    <w:p w14:paraId="18D054C8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b/>
          <w:bCs/>
          <w:sz w:val="22"/>
          <w:szCs w:val="22"/>
        </w:rPr>
        <w:t>5. СНИЖЕНИЕ ГАРАНТИЙНОГО СРОКА И СРОКА СЛУЖБЫ</w:t>
      </w:r>
    </w:p>
    <w:p w14:paraId="0B514BEF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Возможные причины уменьшения гарантийного срока и срока службы:</w:t>
      </w:r>
    </w:p>
    <w:p w14:paraId="48DACA0B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влияние явных и вероятных общих заболеваний потребителя (пациента) на течение</w:t>
      </w:r>
    </w:p>
    <w:p w14:paraId="0C85E702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стоматологических проблем (обменные нарушения и системные заболевания);</w:t>
      </w:r>
    </w:p>
    <w:p w14:paraId="07FBF77F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снижение иммунологической реактивности организма потребителя (пациента), в том</w:t>
      </w:r>
    </w:p>
    <w:p w14:paraId="6852665A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числе проявляющееся частыми инфекционными заболеваниями;</w:t>
      </w:r>
    </w:p>
    <w:p w14:paraId="3C2D72C5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прием гормональных, психотропных, наркотических, кислотосодержащих препаратов;</w:t>
      </w:r>
    </w:p>
    <w:p w14:paraId="3698D4DF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невыполнение рекомендаций врача, направленных на укрепление эмали зубов, нормализацию состояния десен;</w:t>
      </w:r>
    </w:p>
    <w:p w14:paraId="202B38AB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lastRenderedPageBreak/>
        <w:t>-самолечение стоматологических заболеваний (применение процедур и прием медикаментов, не назначенных врачом);</w:t>
      </w:r>
    </w:p>
    <w:p w14:paraId="3529C0CD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при неудовлетворительной гигиене полости рта, т.е. гигиенический индекс «ГИ», определяемый врачом, больше 1,5 – сроки гарантии и службы уменьшаются на 50%;</w:t>
      </w:r>
    </w:p>
    <w:p w14:paraId="1DD659A8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 при показателе КПУ (</w:t>
      </w:r>
      <w:proofErr w:type="spellStart"/>
      <w:r w:rsidRPr="00925C00">
        <w:rPr>
          <w:rFonts w:ascii="Times New Roman" w:hAnsi="Times New Roman" w:cs="Times New Roman"/>
          <w:sz w:val="22"/>
          <w:szCs w:val="22"/>
        </w:rPr>
        <w:t>кариозно</w:t>
      </w:r>
      <w:proofErr w:type="spellEnd"/>
      <w:r w:rsidRPr="00925C00">
        <w:rPr>
          <w:rFonts w:ascii="Times New Roman" w:hAnsi="Times New Roman" w:cs="Times New Roman"/>
          <w:sz w:val="22"/>
          <w:szCs w:val="22"/>
        </w:rPr>
        <w:t>-пораженные, пломбированные, удаленные зубы) = 13-18</w:t>
      </w:r>
    </w:p>
    <w:p w14:paraId="433A4C0F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сроки гарантии и сроки службы снижаются на 30%;</w:t>
      </w:r>
    </w:p>
    <w:p w14:paraId="2E84C6F9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 при КПУ более 18 сроки гарантии и сроки службы снижаются на 50%.</w:t>
      </w:r>
    </w:p>
    <w:p w14:paraId="36D20B09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b/>
          <w:bCs/>
          <w:sz w:val="22"/>
          <w:szCs w:val="22"/>
        </w:rPr>
        <w:t>6. ОТМЕНА ГАРАНТИЙНЫХ СРОКОВ И СРОКОВ СЛУЖБЫ</w:t>
      </w:r>
    </w:p>
    <w:p w14:paraId="32FE242C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Гарантия не распространяется:</w:t>
      </w:r>
    </w:p>
    <w:p w14:paraId="5ABE85E6" w14:textId="710DB97A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 в  случае, если в период действия гарантийного срока у пациента возникнут (проявятся) заболевания внутренних органов, а также изменения физиологического состояния организма (вследствие беременности, приема лекарственных препаратов, вредных внешних воздействий), которые способны негативно повлиять на достигнутые результаты стоматологического лечения</w:t>
      </w:r>
      <w:r w:rsidR="00801DDA" w:rsidRPr="00C72282">
        <w:rPr>
          <w:rFonts w:ascii="Times New Roman" w:hAnsi="Times New Roman" w:cs="Times New Roman"/>
          <w:sz w:val="22"/>
          <w:szCs w:val="22"/>
        </w:rPr>
        <w:t xml:space="preserve">; </w:t>
      </w:r>
      <w:r w:rsidRPr="00925C00">
        <w:rPr>
          <w:rFonts w:ascii="Times New Roman" w:hAnsi="Times New Roman" w:cs="Times New Roman"/>
          <w:sz w:val="22"/>
          <w:szCs w:val="22"/>
        </w:rPr>
        <w:t xml:space="preserve">в случае развития нового заболевания (патологии) зуба, не связанного с оказанной услугой, при отказе пациента от лечения в объеме, необходимом по медицинским показаниям (например: удаление старой пломбы, </w:t>
      </w:r>
      <w:proofErr w:type="spellStart"/>
      <w:r w:rsidRPr="00925C00">
        <w:rPr>
          <w:rFonts w:ascii="Times New Roman" w:hAnsi="Times New Roman" w:cs="Times New Roman"/>
          <w:sz w:val="22"/>
          <w:szCs w:val="22"/>
        </w:rPr>
        <w:t>перелечивание</w:t>
      </w:r>
      <w:proofErr w:type="spellEnd"/>
      <w:r w:rsidRPr="00925C00">
        <w:rPr>
          <w:rFonts w:ascii="Times New Roman" w:hAnsi="Times New Roman" w:cs="Times New Roman"/>
          <w:sz w:val="22"/>
          <w:szCs w:val="22"/>
        </w:rPr>
        <w:t xml:space="preserve"> корневых каналов);</w:t>
      </w:r>
    </w:p>
    <w:p w14:paraId="5A23A132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 на лечение корневых каналов при повторном лечении зуба в случае появления болей, (осложнений), как результата ранее леченого начального пульпита (глубокого кариеса);</w:t>
      </w:r>
    </w:p>
    <w:p w14:paraId="23EBD06F" w14:textId="72CBDDFB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 xml:space="preserve">- в случае возникновения </w:t>
      </w:r>
      <w:r w:rsidR="00801DDA" w:rsidRPr="00C72282">
        <w:rPr>
          <w:rFonts w:ascii="Times New Roman" w:hAnsi="Times New Roman" w:cs="Times New Roman"/>
          <w:sz w:val="22"/>
          <w:szCs w:val="22"/>
        </w:rPr>
        <w:t>патологии,</w:t>
      </w:r>
      <w:r w:rsidRPr="00925C00">
        <w:rPr>
          <w:rFonts w:ascii="Times New Roman" w:hAnsi="Times New Roman" w:cs="Times New Roman"/>
          <w:sz w:val="22"/>
          <w:szCs w:val="22"/>
        </w:rPr>
        <w:t xml:space="preserve"> связанной не с недостатком оказания услуги, а с риском, о котором пациент был предупрежден перед проведением лечения (медицинской манипуляции) с учетом процента успешности лечения;</w:t>
      </w:r>
    </w:p>
    <w:p w14:paraId="28A800ED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 при лечении каналов постоянных зубов с несформированными верхушками у детей в возрасте от 6 до 11 лет;</w:t>
      </w:r>
    </w:p>
    <w:p w14:paraId="50384C54" w14:textId="053A6156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 на лечение зубов у детей в возрасте до 5 лет включительно, в связи с анатомо</w:t>
      </w:r>
      <w:r w:rsidR="00801DDA" w:rsidRPr="00C72282">
        <w:rPr>
          <w:rFonts w:ascii="Times New Roman" w:hAnsi="Times New Roman" w:cs="Times New Roman"/>
          <w:sz w:val="22"/>
          <w:szCs w:val="22"/>
        </w:rPr>
        <w:t>-</w:t>
      </w:r>
      <w:r w:rsidRPr="00925C00">
        <w:rPr>
          <w:rFonts w:ascii="Times New Roman" w:hAnsi="Times New Roman" w:cs="Times New Roman"/>
          <w:sz w:val="22"/>
          <w:szCs w:val="22"/>
        </w:rPr>
        <w:t>физиологическими особенностями, лабильной психикой;</w:t>
      </w:r>
    </w:p>
    <w:p w14:paraId="1AD51041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 при наличии подвижности зубов (гарантийный срок устанавливает лечащий врач);</w:t>
      </w:r>
    </w:p>
    <w:p w14:paraId="7ADD4A01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 при наличии диагноза заболеваний десен: пародонтоз;</w:t>
      </w:r>
    </w:p>
    <w:p w14:paraId="166CF1A4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 на эндодонтическое лечение при лечении депульпированного зуба;</w:t>
      </w:r>
    </w:p>
    <w:p w14:paraId="6C7EDBFE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 при отсутствии четких медицинских показаний к выполнению определенных видов протезирования и желания пациента выполнить работу по определенной схеме, врач-стоматолог имеет право установить гарантийный срок на ортопедическую конструкцию 1 месяц, предварительно известив об этом пациента. Все переделки (изменения конструкции, терапевтическая подготовка зубов под протезирование) выполняется за счет пациента;</w:t>
      </w:r>
    </w:p>
    <w:p w14:paraId="59CAA10C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 на зубы, лечение которых проходило в других клиниках по поводу аналогичных заболеваний. Об уменьшении срока гарантии на стоматологические услуги, работы лечащий врач сообщает пациенту и делает соответствующую запись в его амбулаторной медицинской карте.                   </w:t>
      </w:r>
    </w:p>
    <w:p w14:paraId="4D913A47" w14:textId="07AF2EDF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При оказании стоматологической помощи по добровольному медицинскому страхованию в случае установления страховой компанией гарантийных сроков выше, чем в Клинике дефекты, возникшие по истечении гарантийных сроков, установленных последним, устраняются за счет средств страховой компании.</w:t>
      </w:r>
    </w:p>
    <w:p w14:paraId="5775855E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b/>
          <w:bCs/>
          <w:sz w:val="22"/>
          <w:szCs w:val="22"/>
        </w:rPr>
        <w:t>7. ГАРАНТИЙНЫЕ СРОКИ И СРОКИ СЛУЖБЫ НА МЕДИЦИНСКИЕ СТОМАТОЛОГИЧЕСКИЕ УСЛУГИ (РАБОТЫ)</w:t>
      </w:r>
    </w:p>
    <w:p w14:paraId="528A3D3E" w14:textId="6AA37964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7.1.</w:t>
      </w:r>
      <w:r w:rsidR="004B52B4">
        <w:rPr>
          <w:rFonts w:ascii="Times New Roman" w:hAnsi="Times New Roman" w:cs="Times New Roman"/>
          <w:sz w:val="22"/>
          <w:szCs w:val="22"/>
        </w:rPr>
        <w:t xml:space="preserve"> </w:t>
      </w:r>
      <w:r w:rsidRPr="00925C00">
        <w:rPr>
          <w:rFonts w:ascii="Times New Roman" w:hAnsi="Times New Roman" w:cs="Times New Roman"/>
          <w:sz w:val="22"/>
          <w:szCs w:val="22"/>
        </w:rPr>
        <w:t>Услуги по терапевтической стоматологии.</w:t>
      </w:r>
    </w:p>
    <w:p w14:paraId="1C5C420D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lastRenderedPageBreak/>
        <w:t>К терапевтическому лечению относится лечение заболеваний кариеса, пульпита и периодонтита, реставрация зуба без протезирования, замена/корректировка пломб, подготовка (лечение) зубов под протезирование, услуги косметической стоматологии (восстановление или изменение первоначальной формы и цвета зуба без протезирования).</w:t>
      </w:r>
    </w:p>
    <w:p w14:paraId="1A5EADFD" w14:textId="77777777" w:rsid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Гарантия начинает действовать с момента завершения лечения конкретного зуба (т.е. постановки постоянной пломбы).</w:t>
      </w:r>
    </w:p>
    <w:p w14:paraId="75A68A2F" w14:textId="4F90541D" w:rsidR="00E85E57" w:rsidRPr="00925C00" w:rsidRDefault="00E85E57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71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5837"/>
        <w:gridCol w:w="992"/>
        <w:gridCol w:w="8603"/>
      </w:tblGrid>
      <w:tr w:rsidR="00925C00" w:rsidRPr="00925C00" w14:paraId="6EE75870" w14:textId="77777777" w:rsidTr="002E2A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457E67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0F17CD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10D9E9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  <w:p w14:paraId="6584693A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гарантии</w:t>
            </w:r>
          </w:p>
        </w:tc>
        <w:tc>
          <w:tcPr>
            <w:tcW w:w="8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C5CF02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  <w:p w14:paraId="76A339A5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службы</w:t>
            </w:r>
          </w:p>
        </w:tc>
      </w:tr>
      <w:tr w:rsidR="00925C00" w:rsidRPr="00925C00" w14:paraId="3FB641C1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38B74D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DCCD20" w14:textId="003A1E68" w:rsidR="00925C00" w:rsidRPr="00925C00" w:rsidRDefault="004B52B4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="00925C00" w:rsidRPr="00925C00">
              <w:rPr>
                <w:rFonts w:ascii="Times New Roman" w:hAnsi="Times New Roman" w:cs="Times New Roman"/>
                <w:sz w:val="22"/>
                <w:szCs w:val="22"/>
              </w:rPr>
              <w:t>стетическая реставрация</w:t>
            </w:r>
          </w:p>
        </w:tc>
      </w:tr>
      <w:tr w:rsidR="00925C00" w:rsidRPr="00925C00" w14:paraId="28090456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69A56C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FBF594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Пломба из композита светового отверждения</w:t>
            </w:r>
          </w:p>
        </w:tc>
      </w:tr>
      <w:tr w:rsidR="00925C00" w:rsidRPr="00925C00" w14:paraId="259FDAD6" w14:textId="77777777" w:rsidTr="002E2A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F81B59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1.3.1.</w:t>
            </w:r>
          </w:p>
        </w:tc>
        <w:tc>
          <w:tcPr>
            <w:tcW w:w="5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3E29CE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I класс по Блэку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D6A312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8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3ABE35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2 года</w:t>
            </w:r>
          </w:p>
        </w:tc>
      </w:tr>
      <w:tr w:rsidR="00925C00" w:rsidRPr="00925C00" w14:paraId="0BD3EE47" w14:textId="77777777" w:rsidTr="002E2A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9B0695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1.3.2.</w:t>
            </w:r>
          </w:p>
        </w:tc>
        <w:tc>
          <w:tcPr>
            <w:tcW w:w="5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583681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II ,III</w:t>
            </w:r>
            <w:proofErr w:type="gramEnd"/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, IV, V классы по Блэку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2FCB6F" w14:textId="563F23B7" w:rsidR="00925C00" w:rsidRPr="00925C00" w:rsidRDefault="00D80027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  <w:r w:rsidR="00925C00" w:rsidRPr="00925C0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9C14B9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1,5 года</w:t>
            </w:r>
          </w:p>
        </w:tc>
      </w:tr>
      <w:tr w:rsidR="00925C00" w:rsidRPr="00925C00" w14:paraId="4B04B77B" w14:textId="77777777" w:rsidTr="002E2A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68D104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1.3.3.</w:t>
            </w:r>
          </w:p>
        </w:tc>
        <w:tc>
          <w:tcPr>
            <w:tcW w:w="5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275B46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Пломба с парапульпарными штифтам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E55795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8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5DD017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2 года</w:t>
            </w:r>
          </w:p>
        </w:tc>
      </w:tr>
    </w:tbl>
    <w:p w14:paraId="1ED84A34" w14:textId="77777777" w:rsidR="004B52B4" w:rsidRDefault="004B52B4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AB58102" w14:textId="50AD2E5B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Примечание:</w:t>
      </w:r>
    </w:p>
    <w:p w14:paraId="4022F5B4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1.Данные сроки действительны для пациентов с единичным кариесом и множественным стабилизированным или медленно текущем процессе. При КПУ зубов 13-18 – сроки снижаются на 30%. При КПУ более 18 – сроки гарантии и службы уменьшаются на 50%.      </w:t>
      </w:r>
    </w:p>
    <w:p w14:paraId="1838DB47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2. При неудовлетворительной гигиене полости рта – сроки гарантии и службы уменьшаются на 50% </w:t>
      </w:r>
    </w:p>
    <w:p w14:paraId="5840E0F3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 xml:space="preserve">3. При нарушении графиков профилактических осмотров, </w:t>
      </w:r>
      <w:proofErr w:type="gramStart"/>
      <w:r w:rsidRPr="00925C00">
        <w:rPr>
          <w:rFonts w:ascii="Times New Roman" w:hAnsi="Times New Roman" w:cs="Times New Roman"/>
          <w:sz w:val="22"/>
          <w:szCs w:val="22"/>
        </w:rPr>
        <w:t>гигиенических визитов</w:t>
      </w:r>
      <w:proofErr w:type="gramEnd"/>
      <w:r w:rsidRPr="00925C00">
        <w:rPr>
          <w:rFonts w:ascii="Times New Roman" w:hAnsi="Times New Roman" w:cs="Times New Roman"/>
          <w:sz w:val="22"/>
          <w:szCs w:val="22"/>
        </w:rPr>
        <w:t xml:space="preserve"> предусмотренных планом лечения, гарантия аннулируется.</w:t>
      </w:r>
    </w:p>
    <w:p w14:paraId="4C029FEC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4. При невыполнении рекомендованного плана лечения, сроки гарантии и сроки службы аннулируются.</w:t>
      </w:r>
    </w:p>
    <w:p w14:paraId="1BBDEBD1" w14:textId="002891DE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7.2.</w:t>
      </w:r>
      <w:r w:rsidR="002E2A61">
        <w:rPr>
          <w:rFonts w:ascii="Times New Roman" w:hAnsi="Times New Roman" w:cs="Times New Roman"/>
          <w:sz w:val="22"/>
          <w:szCs w:val="22"/>
        </w:rPr>
        <w:t xml:space="preserve"> </w:t>
      </w:r>
      <w:r w:rsidRPr="00925C00">
        <w:rPr>
          <w:rFonts w:ascii="Times New Roman" w:hAnsi="Times New Roman" w:cs="Times New Roman"/>
          <w:sz w:val="22"/>
          <w:szCs w:val="22"/>
        </w:rPr>
        <w:t>Услуги по ортопедической стоматологии.</w:t>
      </w:r>
    </w:p>
    <w:p w14:paraId="600C648D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К услугам по ортопедической стоматологии относятся услуги по устранению (лечению) дефектов зубов и (или) зубных рядов челюстей с помощью постоянных и (или) временных ортопедических конструкций.</w:t>
      </w:r>
    </w:p>
    <w:p w14:paraId="567A54D5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К постоянным ортопедическим конструкциям относятся:</w:t>
      </w:r>
    </w:p>
    <w:p w14:paraId="2E154087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 металлокерамические и цельнолитые коронки, в т.ч. комбинации этих коронок, а также мостовидные конструкции, виниры;</w:t>
      </w:r>
    </w:p>
    <w:p w14:paraId="00594A06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925C00">
        <w:rPr>
          <w:rFonts w:ascii="Times New Roman" w:hAnsi="Times New Roman" w:cs="Times New Roman"/>
          <w:sz w:val="22"/>
          <w:szCs w:val="22"/>
        </w:rPr>
        <w:t>безметалловые</w:t>
      </w:r>
      <w:proofErr w:type="spellEnd"/>
      <w:r w:rsidRPr="00925C00">
        <w:rPr>
          <w:rFonts w:ascii="Times New Roman" w:hAnsi="Times New Roman" w:cs="Times New Roman"/>
          <w:sz w:val="22"/>
          <w:szCs w:val="22"/>
        </w:rPr>
        <w:t xml:space="preserve"> коронки (спечённая керамика, прессованная керамика, композитные коронки);</w:t>
      </w:r>
    </w:p>
    <w:p w14:paraId="7C796686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 xml:space="preserve">-съёмные конструкции: полные съёмные конструкции, </w:t>
      </w:r>
      <w:proofErr w:type="spellStart"/>
      <w:r w:rsidRPr="00925C00">
        <w:rPr>
          <w:rFonts w:ascii="Times New Roman" w:hAnsi="Times New Roman" w:cs="Times New Roman"/>
          <w:sz w:val="22"/>
          <w:szCs w:val="22"/>
        </w:rPr>
        <w:t>бюгельные</w:t>
      </w:r>
      <w:proofErr w:type="spellEnd"/>
      <w:r w:rsidRPr="00925C00">
        <w:rPr>
          <w:rFonts w:ascii="Times New Roman" w:hAnsi="Times New Roman" w:cs="Times New Roman"/>
          <w:sz w:val="22"/>
          <w:szCs w:val="22"/>
        </w:rPr>
        <w:t xml:space="preserve"> протезы (с замками, </w:t>
      </w:r>
      <w:proofErr w:type="spellStart"/>
      <w:r w:rsidRPr="00925C00">
        <w:rPr>
          <w:rFonts w:ascii="Times New Roman" w:hAnsi="Times New Roman" w:cs="Times New Roman"/>
          <w:sz w:val="22"/>
          <w:szCs w:val="22"/>
        </w:rPr>
        <w:t>кламмерами</w:t>
      </w:r>
      <w:proofErr w:type="spellEnd"/>
      <w:r w:rsidRPr="00925C00">
        <w:rPr>
          <w:rFonts w:ascii="Times New Roman" w:hAnsi="Times New Roman" w:cs="Times New Roman"/>
          <w:sz w:val="22"/>
          <w:szCs w:val="22"/>
        </w:rPr>
        <w:t>, фиксацией на имплантатах);</w:t>
      </w:r>
    </w:p>
    <w:p w14:paraId="585F122C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К временным ортопедическим конструкциям относятся:</w:t>
      </w:r>
    </w:p>
    <w:p w14:paraId="52491500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временные коронки;</w:t>
      </w:r>
    </w:p>
    <w:p w14:paraId="58B773DF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временные замещающие протезы;</w:t>
      </w:r>
    </w:p>
    <w:tbl>
      <w:tblPr>
        <w:tblW w:w="171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4545"/>
        <w:gridCol w:w="1841"/>
        <w:gridCol w:w="9170"/>
      </w:tblGrid>
      <w:tr w:rsidR="00925C00" w:rsidRPr="00925C00" w14:paraId="55B3C831" w14:textId="77777777" w:rsidTr="002E2A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E507CF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6942DA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3676F2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  <w:p w14:paraId="667DDBE8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гарантии</w:t>
            </w:r>
          </w:p>
        </w:tc>
        <w:tc>
          <w:tcPr>
            <w:tcW w:w="9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6A43C1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  <w:p w14:paraId="58B5E8E0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Службы</w:t>
            </w:r>
          </w:p>
        </w:tc>
      </w:tr>
      <w:tr w:rsidR="00925C00" w:rsidRPr="00925C00" w14:paraId="4C7F6C86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13F270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48AF72" w14:textId="567D2B8A" w:rsidR="00925C00" w:rsidRPr="00925C00" w:rsidRDefault="00D80027" w:rsidP="00C7228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65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кладки</w:t>
            </w:r>
          </w:p>
        </w:tc>
      </w:tr>
      <w:tr w:rsidR="00925C00" w:rsidRPr="00925C00" w14:paraId="60BB9D54" w14:textId="77777777" w:rsidTr="002E2A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E935A1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BB32DD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Виниры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9B05CE" w14:textId="04F465D6" w:rsidR="00925C00" w:rsidRPr="00925C00" w:rsidRDefault="00D80027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9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3A682F" w14:textId="745481C5" w:rsidR="00925C00" w:rsidRPr="00925C00" w:rsidRDefault="00D80027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25C00" w:rsidRPr="00925C00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</w:tr>
      <w:tr w:rsidR="00925C00" w:rsidRPr="00925C00" w14:paraId="27CB41FF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8F7995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380957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Коронки</w:t>
            </w:r>
          </w:p>
        </w:tc>
      </w:tr>
      <w:tr w:rsidR="00925C00" w:rsidRPr="00925C00" w14:paraId="2DB71095" w14:textId="77777777" w:rsidTr="002E2A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64900C" w14:textId="0CB27D2B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D800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F70389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Из металлокерамики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4F7D41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9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850253" w14:textId="1C8DA923" w:rsidR="00925C00" w:rsidRPr="00925C00" w:rsidRDefault="00D265F4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25C00" w:rsidRPr="00925C00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</w:tr>
      <w:tr w:rsidR="00925C00" w:rsidRPr="00925C00" w14:paraId="19FD035E" w14:textId="77777777" w:rsidTr="002E2A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EB345E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3.4.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44EAB2" w14:textId="741FDAC5" w:rsidR="00925C00" w:rsidRPr="00925C00" w:rsidRDefault="00D265F4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оксид циркониевые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EC5B65" w14:textId="2AB821F7" w:rsidR="00925C00" w:rsidRPr="00925C00" w:rsidRDefault="00D265F4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25C00" w:rsidRPr="00925C00">
              <w:rPr>
                <w:rFonts w:ascii="Times New Roman" w:hAnsi="Times New Roman" w:cs="Times New Roman"/>
                <w:sz w:val="22"/>
                <w:szCs w:val="22"/>
              </w:rPr>
              <w:t xml:space="preserve"> мес.</w:t>
            </w:r>
          </w:p>
        </w:tc>
        <w:tc>
          <w:tcPr>
            <w:tcW w:w="9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7B1C63" w14:textId="441B7FB7" w:rsidR="00925C00" w:rsidRPr="00925C00" w:rsidRDefault="00D265F4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25C00" w:rsidRPr="00925C00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</w:tr>
      <w:tr w:rsidR="00925C00" w:rsidRPr="00925C00" w14:paraId="434B8806" w14:textId="77777777" w:rsidTr="002E2A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6B558F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BDFF94" w14:textId="2176580E" w:rsidR="00925C00" w:rsidRPr="00925C00" w:rsidRDefault="00D265F4" w:rsidP="00C7228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r w:rsidR="00925C00" w:rsidRPr="00925C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отезы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02A630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AE359C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25C00" w:rsidRPr="00925C00" w14:paraId="16F2D566" w14:textId="77777777" w:rsidTr="002E2A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AE2CD0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5.1.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FA1137" w14:textId="2D1D2935" w:rsidR="00925C00" w:rsidRPr="00925C00" w:rsidRDefault="00D265F4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65F4">
              <w:rPr>
                <w:rFonts w:ascii="Times New Roman" w:hAnsi="Times New Roman" w:cs="Times New Roman"/>
                <w:sz w:val="18"/>
                <w:szCs w:val="18"/>
              </w:rPr>
              <w:t>С применением композитных акрилов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7322CE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 1 год</w:t>
            </w:r>
          </w:p>
        </w:tc>
        <w:tc>
          <w:tcPr>
            <w:tcW w:w="9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0AF8AD" w14:textId="3B3E853E" w:rsidR="00925C00" w:rsidRPr="00925C00" w:rsidRDefault="00D265F4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25C00" w:rsidRPr="00925C00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</w:tr>
      <w:tr w:rsidR="00925C00" w:rsidRPr="00925C00" w14:paraId="601B5F6F" w14:textId="77777777" w:rsidTr="002E2A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F167A4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5.2.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220A9E" w14:textId="2D4437CB" w:rsidR="00925C00" w:rsidRPr="00925C00" w:rsidRDefault="00D265F4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диоксид циркониевом каркасе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FE3BF8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 1 год</w:t>
            </w:r>
          </w:p>
        </w:tc>
        <w:tc>
          <w:tcPr>
            <w:tcW w:w="9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4F7A81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2 года</w:t>
            </w:r>
          </w:p>
        </w:tc>
      </w:tr>
      <w:tr w:rsidR="00925C00" w:rsidRPr="00925C00" w14:paraId="26524143" w14:textId="77777777" w:rsidTr="002E2A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29047C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9DD6BF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Съемные протезы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444515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1B45D0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925C00" w:rsidRPr="00925C00" w14:paraId="4BEEAC36" w14:textId="77777777" w:rsidTr="002E2A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9E7531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6.1.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02A814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Бюгельные</w:t>
            </w:r>
            <w:proofErr w:type="spellEnd"/>
            <w:r w:rsidRPr="00925C00">
              <w:rPr>
                <w:rFonts w:ascii="Times New Roman" w:hAnsi="Times New Roman" w:cs="Times New Roman"/>
                <w:sz w:val="22"/>
                <w:szCs w:val="22"/>
              </w:rPr>
              <w:t xml:space="preserve"> протезы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F6C17C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 1 год</w:t>
            </w:r>
          </w:p>
        </w:tc>
        <w:tc>
          <w:tcPr>
            <w:tcW w:w="9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69910E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2 года</w:t>
            </w:r>
          </w:p>
        </w:tc>
      </w:tr>
      <w:tr w:rsidR="00925C00" w:rsidRPr="00925C00" w14:paraId="2EF1C371" w14:textId="77777777" w:rsidTr="002E2A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5183A3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6.2.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33CCE5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Частичные съемные пластиночные протезы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484E60" w14:textId="1293F2C3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265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 xml:space="preserve"> мес.</w:t>
            </w:r>
          </w:p>
        </w:tc>
        <w:tc>
          <w:tcPr>
            <w:tcW w:w="9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F382E8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</w:tr>
      <w:tr w:rsidR="00925C00" w:rsidRPr="00925C00" w14:paraId="23C9AB87" w14:textId="77777777" w:rsidTr="002E2A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E392A2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6.3.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7CF664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Полные съемные пластиночные протезы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05343E" w14:textId="13EBE809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265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 xml:space="preserve"> мес.</w:t>
            </w:r>
          </w:p>
        </w:tc>
        <w:tc>
          <w:tcPr>
            <w:tcW w:w="9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B2072B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</w:tr>
    </w:tbl>
    <w:p w14:paraId="0AC628A5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Примечание:</w:t>
      </w:r>
    </w:p>
    <w:p w14:paraId="6F120A2B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 1.При неудовлетворительной гигиене полости рта, сроки гарантии и сроки службы на все виды протезирования уменьшаются на 50%.</w:t>
      </w:r>
    </w:p>
    <w:p w14:paraId="221D17B9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 2.При нарушении графиков профилактических осмотров, предусмотренных планом лечения, гарантии аннулируется.</w:t>
      </w:r>
    </w:p>
    <w:p w14:paraId="5123D0AC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 3.При протезировании на имплантатах сроки гарантии и сроки службы определяются в соответствии с конструкцией протеза и общим состоянием организма. При наличии у пациента системных заболеваний гарантии не определяются.  </w:t>
      </w:r>
    </w:p>
    <w:p w14:paraId="660946BA" w14:textId="61463F5E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 4.Временные ортопедические конструкции подлежат обязательной замене на постоянные. Если по вине пациента, временные конструкции не заменены на постоянные, то дальнейшая ответственность с клиники снимается.</w:t>
      </w:r>
    </w:p>
    <w:p w14:paraId="0CEB2B29" w14:textId="13ACA518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7.3.</w:t>
      </w:r>
      <w:r w:rsidR="0007723B" w:rsidRPr="00C72282">
        <w:rPr>
          <w:rFonts w:ascii="Times New Roman" w:hAnsi="Times New Roman" w:cs="Times New Roman"/>
          <w:sz w:val="22"/>
          <w:szCs w:val="22"/>
        </w:rPr>
        <w:t xml:space="preserve"> </w:t>
      </w:r>
      <w:r w:rsidRPr="00925C00">
        <w:rPr>
          <w:rFonts w:ascii="Times New Roman" w:hAnsi="Times New Roman" w:cs="Times New Roman"/>
          <w:sz w:val="22"/>
          <w:szCs w:val="22"/>
        </w:rPr>
        <w:t xml:space="preserve">Услуги по постановке </w:t>
      </w:r>
      <w:r w:rsidR="0007723B" w:rsidRPr="00C72282">
        <w:rPr>
          <w:rFonts w:ascii="Times New Roman" w:hAnsi="Times New Roman" w:cs="Times New Roman"/>
          <w:sz w:val="22"/>
          <w:szCs w:val="22"/>
        </w:rPr>
        <w:t>имплантатов</w:t>
      </w:r>
      <w:r w:rsidRPr="00925C00">
        <w:rPr>
          <w:rFonts w:ascii="Times New Roman" w:hAnsi="Times New Roman" w:cs="Times New Roman"/>
          <w:sz w:val="22"/>
          <w:szCs w:val="22"/>
        </w:rPr>
        <w:t>.</w:t>
      </w:r>
    </w:p>
    <w:p w14:paraId="34E3725A" w14:textId="79503583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ООО «</w:t>
      </w:r>
      <w:r w:rsidR="0007723B" w:rsidRPr="00C72282">
        <w:rPr>
          <w:rFonts w:ascii="Times New Roman" w:hAnsi="Times New Roman" w:cs="Times New Roman"/>
          <w:sz w:val="22"/>
          <w:szCs w:val="22"/>
        </w:rPr>
        <w:t>Модерн-Медик</w:t>
      </w:r>
      <w:r w:rsidRPr="00925C00">
        <w:rPr>
          <w:rFonts w:ascii="Times New Roman" w:hAnsi="Times New Roman" w:cs="Times New Roman"/>
          <w:sz w:val="22"/>
          <w:szCs w:val="22"/>
        </w:rPr>
        <w:t xml:space="preserve">» гарантирует пациенту использование сертифицированных </w:t>
      </w:r>
      <w:r w:rsidR="0007723B" w:rsidRPr="00C72282">
        <w:rPr>
          <w:rFonts w:ascii="Times New Roman" w:hAnsi="Times New Roman" w:cs="Times New Roman"/>
          <w:sz w:val="22"/>
          <w:szCs w:val="22"/>
        </w:rPr>
        <w:t>имплантатов</w:t>
      </w:r>
      <w:r w:rsidRPr="00925C00">
        <w:rPr>
          <w:rFonts w:ascii="Times New Roman" w:hAnsi="Times New Roman" w:cs="Times New Roman"/>
          <w:sz w:val="22"/>
          <w:szCs w:val="22"/>
        </w:rPr>
        <w:t>. При проведении операции будет обеспечен необходимый уровень стерильности, что имеет большое значение для длительной службы имплантатов и профилактики их отторжения, максимальную комфортность и безболезненность установки имплантата, врачебный контроль за процессом приживления имплантата.</w:t>
      </w:r>
    </w:p>
    <w:p w14:paraId="14A6B1DA" w14:textId="3B3FA513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 xml:space="preserve">Клиника не гарантирует 100% приживаемость </w:t>
      </w:r>
      <w:r w:rsidR="0007723B" w:rsidRPr="00C72282">
        <w:rPr>
          <w:rFonts w:ascii="Times New Roman" w:hAnsi="Times New Roman" w:cs="Times New Roman"/>
          <w:sz w:val="22"/>
          <w:szCs w:val="22"/>
        </w:rPr>
        <w:t>имплантата</w:t>
      </w:r>
      <w:r w:rsidRPr="00925C00">
        <w:rPr>
          <w:rFonts w:ascii="Times New Roman" w:hAnsi="Times New Roman" w:cs="Times New Roman"/>
          <w:sz w:val="22"/>
          <w:szCs w:val="22"/>
        </w:rPr>
        <w:t xml:space="preserve">, т.к. </w:t>
      </w:r>
      <w:r w:rsidR="0007723B" w:rsidRPr="00C72282">
        <w:rPr>
          <w:rFonts w:ascii="Times New Roman" w:hAnsi="Times New Roman" w:cs="Times New Roman"/>
          <w:sz w:val="22"/>
          <w:szCs w:val="22"/>
        </w:rPr>
        <w:t>имплантат</w:t>
      </w:r>
      <w:r w:rsidRPr="00925C00">
        <w:rPr>
          <w:rFonts w:ascii="Times New Roman" w:hAnsi="Times New Roman" w:cs="Times New Roman"/>
          <w:sz w:val="22"/>
          <w:szCs w:val="22"/>
        </w:rPr>
        <w:t xml:space="preserve"> является инородным телом и неизвестна реакция организма на его вживление, однако в 95-97% случаев происходит приживление </w:t>
      </w:r>
      <w:r w:rsidR="0007723B" w:rsidRPr="00C72282">
        <w:rPr>
          <w:rFonts w:ascii="Times New Roman" w:hAnsi="Times New Roman" w:cs="Times New Roman"/>
          <w:sz w:val="22"/>
          <w:szCs w:val="22"/>
        </w:rPr>
        <w:t>имплантатов</w:t>
      </w:r>
      <w:r w:rsidRPr="00925C00">
        <w:rPr>
          <w:rFonts w:ascii="Times New Roman" w:hAnsi="Times New Roman" w:cs="Times New Roman"/>
          <w:sz w:val="22"/>
          <w:szCs w:val="22"/>
        </w:rPr>
        <w:t>.</w:t>
      </w:r>
    </w:p>
    <w:p w14:paraId="5A01B2CA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Гарантии на установку имплантатов не распространяются:</w:t>
      </w:r>
    </w:p>
    <w:p w14:paraId="0E34CAE0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На пациентов, имеющих абсолютные и относительные противопоказания к операции постановки имплантатов:</w:t>
      </w:r>
    </w:p>
    <w:p w14:paraId="1A579E89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 на момент сбора анамнеза;</w:t>
      </w:r>
    </w:p>
    <w:p w14:paraId="2E69B939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 выявленные в процессе посещения профилактических осмотров недостатки, связанные с    неудовлетворительной гигиеной полости рта;</w:t>
      </w:r>
    </w:p>
    <w:p w14:paraId="28F3962D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 несоблюдение рекомендаций врача и графика осмотров;</w:t>
      </w:r>
    </w:p>
    <w:p w14:paraId="23D5075A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 при обращении на консультацию в другие клиники;</w:t>
      </w:r>
    </w:p>
    <w:p w14:paraId="3E87DAB7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lastRenderedPageBreak/>
        <w:t>- в момент отторжения имплантатов.</w:t>
      </w:r>
    </w:p>
    <w:tbl>
      <w:tblPr>
        <w:tblW w:w="171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8"/>
        <w:gridCol w:w="6339"/>
        <w:gridCol w:w="7778"/>
        <w:gridCol w:w="1675"/>
      </w:tblGrid>
      <w:tr w:rsidR="00925C00" w:rsidRPr="00925C00" w14:paraId="012A7B96" w14:textId="77777777" w:rsidTr="00D265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DE8235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362263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7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D228F9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  <w:p w14:paraId="4B7ABFC8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гарант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1C4801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  <w:p w14:paraId="3B031ADE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службы</w:t>
            </w:r>
          </w:p>
        </w:tc>
      </w:tr>
      <w:tr w:rsidR="00925C00" w:rsidRPr="00925C00" w14:paraId="2677E32E" w14:textId="77777777" w:rsidTr="00D265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D3E12A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71E086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1 этап хирургический (установка имплантата)</w:t>
            </w:r>
          </w:p>
        </w:tc>
        <w:tc>
          <w:tcPr>
            <w:tcW w:w="7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BF58EE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C3A404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2 года</w:t>
            </w:r>
          </w:p>
        </w:tc>
      </w:tr>
      <w:tr w:rsidR="00925C00" w:rsidRPr="00925C00" w14:paraId="43CCDEA7" w14:textId="77777777" w:rsidTr="00D265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531841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D65D76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2 этап ортопедический (протезирование на имплантатах)</w:t>
            </w:r>
          </w:p>
        </w:tc>
        <w:tc>
          <w:tcPr>
            <w:tcW w:w="7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CC6EA1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BCEC95" w14:textId="77777777" w:rsidR="00925C00" w:rsidRPr="00925C00" w:rsidRDefault="00925C00" w:rsidP="00C72282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5C00">
              <w:rPr>
                <w:rFonts w:ascii="Times New Roman" w:hAnsi="Times New Roman" w:cs="Times New Roman"/>
                <w:sz w:val="22"/>
                <w:szCs w:val="22"/>
              </w:rPr>
              <w:t>2 года</w:t>
            </w:r>
          </w:p>
        </w:tc>
      </w:tr>
    </w:tbl>
    <w:p w14:paraId="2586944C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br/>
        <w:t>Уменьшение стоимости услуги, возвраты денежных средств производятся только после рассмотрения врачебно-экспертной комиссией на основании личного заявления пациента (в срок 30 дней).</w:t>
      </w:r>
    </w:p>
    <w:p w14:paraId="36F3E31A" w14:textId="70E63C26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 xml:space="preserve">Комиссия вправе запросить пакет необходимых документов о состоянии здоровья пациента для уточнения </w:t>
      </w:r>
      <w:r w:rsidR="00515AFF" w:rsidRPr="00C72282">
        <w:rPr>
          <w:rFonts w:ascii="Times New Roman" w:hAnsi="Times New Roman" w:cs="Times New Roman"/>
          <w:sz w:val="22"/>
          <w:szCs w:val="22"/>
        </w:rPr>
        <w:t>причин,</w:t>
      </w:r>
      <w:r w:rsidRPr="00925C00">
        <w:rPr>
          <w:rFonts w:ascii="Times New Roman" w:hAnsi="Times New Roman" w:cs="Times New Roman"/>
          <w:sz w:val="22"/>
          <w:szCs w:val="22"/>
        </w:rPr>
        <w:t xml:space="preserve"> повлекших отторжение имплантата.</w:t>
      </w:r>
    </w:p>
    <w:p w14:paraId="455C3ED3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Все отказы от предоставления пациентом выписок из истории болезни, проведения дополнительных анализов, получение консультаций и заключений у врачей смежных специальностей, необходимых для оценки состояния здоровья пациента приводит к аннулированию гарантийных обязательств.</w:t>
      </w:r>
    </w:p>
    <w:p w14:paraId="7EE31172" w14:textId="4B9E6DD2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После окончания 2-го этапа имплантологического лечения (протезирование на имплантатах) гарантии на результаты лечения не распространяется если:</w:t>
      </w:r>
    </w:p>
    <w:p w14:paraId="682138B9" w14:textId="394342D3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1.</w:t>
      </w:r>
      <w:r w:rsidR="00515AFF" w:rsidRPr="00C72282">
        <w:rPr>
          <w:rFonts w:ascii="Times New Roman" w:hAnsi="Times New Roman" w:cs="Times New Roman"/>
          <w:sz w:val="22"/>
          <w:szCs w:val="22"/>
        </w:rPr>
        <w:t xml:space="preserve"> </w:t>
      </w:r>
      <w:r w:rsidRPr="00925C00">
        <w:rPr>
          <w:rFonts w:ascii="Times New Roman" w:hAnsi="Times New Roman" w:cs="Times New Roman"/>
          <w:sz w:val="22"/>
          <w:szCs w:val="22"/>
        </w:rPr>
        <w:t xml:space="preserve">Пациент не посещает врача для проведения контроля за конструкцией в </w:t>
      </w:r>
      <w:r w:rsidR="00515AFF" w:rsidRPr="00C72282">
        <w:rPr>
          <w:rFonts w:ascii="Times New Roman" w:hAnsi="Times New Roman" w:cs="Times New Roman"/>
          <w:sz w:val="22"/>
          <w:szCs w:val="22"/>
        </w:rPr>
        <w:t>течение</w:t>
      </w:r>
      <w:r w:rsidRPr="00925C00">
        <w:rPr>
          <w:rFonts w:ascii="Times New Roman" w:hAnsi="Times New Roman" w:cs="Times New Roman"/>
          <w:sz w:val="22"/>
          <w:szCs w:val="22"/>
        </w:rPr>
        <w:t xml:space="preserve"> </w:t>
      </w:r>
      <w:r w:rsidR="00515AFF" w:rsidRPr="00C72282">
        <w:rPr>
          <w:rFonts w:ascii="Times New Roman" w:hAnsi="Times New Roman" w:cs="Times New Roman"/>
          <w:sz w:val="22"/>
          <w:szCs w:val="22"/>
        </w:rPr>
        <w:t>3-х лет</w:t>
      </w:r>
      <w:r w:rsidRPr="00925C00">
        <w:rPr>
          <w:rFonts w:ascii="Times New Roman" w:hAnsi="Times New Roman" w:cs="Times New Roman"/>
          <w:sz w:val="22"/>
          <w:szCs w:val="22"/>
        </w:rPr>
        <w:t xml:space="preserve"> - 1 раз в 3 месяца.</w:t>
      </w:r>
    </w:p>
    <w:p w14:paraId="5D8A0A37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2.Пациент не посещает врача для проведения профессиональной гигиены полости рта минимум 1 раз в 6 месяцев. При необходимости по назначению врача — чаще.</w:t>
      </w:r>
    </w:p>
    <w:p w14:paraId="13B6C73C" w14:textId="1E0390A0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 xml:space="preserve">3.При изготовлении тотальных конструкций на имплантатах и по показаниям, если не пользуется разобщающей каппой. Для контроля использования каппы и в целях определения срока изготовления новой каппы, осмотр не реже 1-го раза в </w:t>
      </w:r>
      <w:r w:rsidR="00515AFF" w:rsidRPr="00C72282">
        <w:rPr>
          <w:rFonts w:ascii="Times New Roman" w:hAnsi="Times New Roman" w:cs="Times New Roman"/>
          <w:sz w:val="22"/>
          <w:szCs w:val="22"/>
        </w:rPr>
        <w:t>3</w:t>
      </w:r>
      <w:r w:rsidRPr="00925C00">
        <w:rPr>
          <w:rFonts w:ascii="Times New Roman" w:hAnsi="Times New Roman" w:cs="Times New Roman"/>
          <w:sz w:val="22"/>
          <w:szCs w:val="22"/>
        </w:rPr>
        <w:t>-е месяца.</w:t>
      </w:r>
    </w:p>
    <w:p w14:paraId="660607CF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 7.4. Услуги по ортодонтии.</w:t>
      </w:r>
    </w:p>
    <w:p w14:paraId="1F5521B8" w14:textId="77777777" w:rsidR="00C72282" w:rsidRPr="00C72282" w:rsidRDefault="00C72282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72282">
        <w:rPr>
          <w:rFonts w:ascii="Times New Roman" w:hAnsi="Times New Roman" w:cs="Times New Roman"/>
          <w:sz w:val="22"/>
          <w:szCs w:val="22"/>
        </w:rPr>
        <w:t>К услугам по о</w:t>
      </w:r>
      <w:r w:rsidRPr="00C72282">
        <w:rPr>
          <w:rFonts w:ascii="Times New Roman" w:hAnsi="Times New Roman" w:cs="Times New Roman"/>
          <w:b/>
          <w:bCs/>
          <w:sz w:val="22"/>
          <w:szCs w:val="22"/>
        </w:rPr>
        <w:t>ртодонтической стоматологии относятся услуги по </w:t>
      </w:r>
      <w:r w:rsidRPr="00C72282">
        <w:rPr>
          <w:rFonts w:ascii="Times New Roman" w:hAnsi="Times New Roman" w:cs="Times New Roman"/>
          <w:sz w:val="22"/>
          <w:szCs w:val="22"/>
        </w:rPr>
        <w:t>устранению зубочелюстных аномалий с помощью ортодонтических аппаратов.</w:t>
      </w:r>
    </w:p>
    <w:p w14:paraId="1FFB4678" w14:textId="77777777" w:rsidR="00C72282" w:rsidRPr="00C72282" w:rsidRDefault="00C72282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72282">
        <w:rPr>
          <w:rFonts w:ascii="Times New Roman" w:hAnsi="Times New Roman" w:cs="Times New Roman"/>
          <w:sz w:val="22"/>
          <w:szCs w:val="22"/>
        </w:rPr>
        <w:t>Ортодонтическая стоматология как научная дисциплина, не может гарантировать конкретных сроков устранения зубочелюстной аномалии и четких результатов.</w:t>
      </w:r>
    </w:p>
    <w:p w14:paraId="05CB2D08" w14:textId="77777777" w:rsidR="00C72282" w:rsidRPr="00C72282" w:rsidRDefault="00C72282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72282">
        <w:rPr>
          <w:rFonts w:ascii="Times New Roman" w:hAnsi="Times New Roman" w:cs="Times New Roman"/>
          <w:b/>
          <w:bCs/>
          <w:sz w:val="22"/>
          <w:szCs w:val="22"/>
        </w:rPr>
        <w:t>Клиника гарантирует:</w:t>
      </w:r>
    </w:p>
    <w:p w14:paraId="5E8B51AA" w14:textId="77777777" w:rsidR="00C72282" w:rsidRPr="00C72282" w:rsidRDefault="00C72282" w:rsidP="00C72282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72282">
        <w:rPr>
          <w:rFonts w:ascii="Times New Roman" w:hAnsi="Times New Roman" w:cs="Times New Roman"/>
          <w:sz w:val="22"/>
          <w:szCs w:val="22"/>
        </w:rPr>
        <w:t>точность диагностики, выявление причины зубочелюстной аномалии;</w:t>
      </w:r>
    </w:p>
    <w:p w14:paraId="21C8C4B8" w14:textId="77777777" w:rsidR="00C72282" w:rsidRPr="00C72282" w:rsidRDefault="00C72282" w:rsidP="00C72282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72282">
        <w:rPr>
          <w:rFonts w:ascii="Times New Roman" w:hAnsi="Times New Roman" w:cs="Times New Roman"/>
          <w:sz w:val="22"/>
          <w:szCs w:val="22"/>
        </w:rPr>
        <w:t>подбор оптимальной ортодонтической аппаратуры;</w:t>
      </w:r>
    </w:p>
    <w:p w14:paraId="2E2F9824" w14:textId="77777777" w:rsidR="00C72282" w:rsidRPr="00C72282" w:rsidRDefault="00C72282" w:rsidP="00C72282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72282">
        <w:rPr>
          <w:rFonts w:ascii="Times New Roman" w:hAnsi="Times New Roman" w:cs="Times New Roman"/>
          <w:sz w:val="22"/>
          <w:szCs w:val="22"/>
        </w:rPr>
        <w:t>улучшение эстетики и функций зубочелюстной системы.</w:t>
      </w:r>
    </w:p>
    <w:p w14:paraId="72EC79FD" w14:textId="77777777" w:rsidR="00C72282" w:rsidRPr="00C72282" w:rsidRDefault="00C72282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72282">
        <w:rPr>
          <w:rFonts w:ascii="Times New Roman" w:hAnsi="Times New Roman" w:cs="Times New Roman"/>
          <w:sz w:val="22"/>
          <w:szCs w:val="22"/>
        </w:rPr>
        <w:t>Гарантийный срок на ортодонтические услуги начинает действовать с момента установки ортодонтических аппаратов во рту пациента, что подтверждается записью в амбулаторной карте и составляет 1 год.</w:t>
      </w:r>
    </w:p>
    <w:p w14:paraId="01422968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Гарантийные обязательства в случае отклейки брекетов: механической и адгезивной.</w:t>
      </w:r>
    </w:p>
    <w:p w14:paraId="623B22DE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Механическая. По вине пациента. При этом клей остается на зубе, а площадка брекета чистая. Если такая отклейка происходит до 3 раз за курс лечения, пациент обязан оплатить фиксацию согласно установленным расценкам, стоимость брекетов лишь в случае их поломки или потери. В противном случае клиника оставляет за собой право отказать пациенту в дальнейшем лечении.</w:t>
      </w:r>
    </w:p>
    <w:p w14:paraId="11B57F4F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Адгезивная. Обусловлена нарушением адгезии (попала влага при фиксации). Клей остаётся на брекете. Повторная фиксация пациентом не оплачивается. Оплата взымается только за брекет в случае его потери или поломки.</w:t>
      </w:r>
    </w:p>
    <w:p w14:paraId="7AE1C4C6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lastRenderedPageBreak/>
        <w:t>В случае поломки ортодонтической дуги или иных элементов брекет-системы стоимость новой дуги (элемента) взымается с пациента.</w:t>
      </w:r>
    </w:p>
    <w:p w14:paraId="4246E048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Гарантийные обязательства не распространяются в случае:</w:t>
      </w:r>
    </w:p>
    <w:p w14:paraId="341709D7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 ношения пациентом только съёмных ретенционных аппаратов (каппа, пластинка);</w:t>
      </w:r>
    </w:p>
    <w:p w14:paraId="72E15538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 только проволочных ретенционных конструкций;</w:t>
      </w:r>
    </w:p>
    <w:p w14:paraId="498F368F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 отказа пациента от ретенционных аппаратов;</w:t>
      </w:r>
    </w:p>
    <w:p w14:paraId="162CF779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 неявки на гарантийный профосмотр.</w:t>
      </w:r>
    </w:p>
    <w:p w14:paraId="561EA988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В случае поломки ретенционного аппарата пациент должен немедленно сообщить об этом лечащему врачу. </w:t>
      </w:r>
    </w:p>
    <w:p w14:paraId="715AB8AB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Гарантия не распространяется:</w:t>
      </w:r>
    </w:p>
    <w:p w14:paraId="406B7866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 - на съемные детские ортодонтические пластинки и аппараты при их механическом повреждении или потере.</w:t>
      </w:r>
    </w:p>
    <w:p w14:paraId="75F6B9B1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При поломке съемной ортодонтической конструкции, починка или новый аппарат оплачиваются согласно действующему прейскуранту</w:t>
      </w:r>
    </w:p>
    <w:p w14:paraId="153EB6EF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Гарантийный срок аннулируется:</w:t>
      </w:r>
    </w:p>
    <w:p w14:paraId="21FCBD93" w14:textId="7C8DFC0D" w:rsidR="00925C00" w:rsidRPr="00925C00" w:rsidRDefault="006557F1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72282">
        <w:rPr>
          <w:rFonts w:ascii="Times New Roman" w:hAnsi="Times New Roman" w:cs="Times New Roman"/>
          <w:sz w:val="22"/>
          <w:szCs w:val="22"/>
        </w:rPr>
        <w:t>-</w:t>
      </w:r>
      <w:r w:rsidR="00925C00" w:rsidRPr="00925C00">
        <w:rPr>
          <w:rFonts w:ascii="Times New Roman" w:hAnsi="Times New Roman" w:cs="Times New Roman"/>
          <w:sz w:val="22"/>
          <w:szCs w:val="22"/>
        </w:rPr>
        <w:t>  при нарушении потребителем (пациентом) графиков профилактических осмотров, гигиенических визитов, предусмотренных планом лечения,</w:t>
      </w:r>
    </w:p>
    <w:p w14:paraId="78018691" w14:textId="168240E5" w:rsidR="00925C00" w:rsidRPr="00925C00" w:rsidRDefault="006557F1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72282">
        <w:rPr>
          <w:rFonts w:ascii="Times New Roman" w:hAnsi="Times New Roman" w:cs="Times New Roman"/>
          <w:sz w:val="22"/>
          <w:szCs w:val="22"/>
        </w:rPr>
        <w:t>-</w:t>
      </w:r>
      <w:r w:rsidR="00925C00" w:rsidRPr="00925C00">
        <w:rPr>
          <w:rFonts w:ascii="Times New Roman" w:hAnsi="Times New Roman" w:cs="Times New Roman"/>
          <w:sz w:val="22"/>
          <w:szCs w:val="22"/>
        </w:rPr>
        <w:t>  </w:t>
      </w:r>
      <w:proofErr w:type="gramStart"/>
      <w:r w:rsidR="00925C00" w:rsidRPr="00925C00">
        <w:rPr>
          <w:rFonts w:ascii="Times New Roman" w:hAnsi="Times New Roman" w:cs="Times New Roman"/>
          <w:sz w:val="22"/>
          <w:szCs w:val="22"/>
        </w:rPr>
        <w:t>при</w:t>
      </w:r>
      <w:r w:rsidR="00C72282" w:rsidRPr="00C72282">
        <w:rPr>
          <w:rFonts w:ascii="Times New Roman" w:hAnsi="Times New Roman" w:cs="Times New Roman"/>
          <w:sz w:val="22"/>
          <w:szCs w:val="22"/>
        </w:rPr>
        <w:t xml:space="preserve"> </w:t>
      </w:r>
      <w:r w:rsidR="00925C00" w:rsidRPr="00925C00">
        <w:rPr>
          <w:rFonts w:ascii="Times New Roman" w:hAnsi="Times New Roman" w:cs="Times New Roman"/>
          <w:sz w:val="22"/>
          <w:szCs w:val="22"/>
        </w:rPr>
        <w:t>несоблюдение</w:t>
      </w:r>
      <w:proofErr w:type="gramEnd"/>
      <w:r w:rsidR="00925C00" w:rsidRPr="00925C00">
        <w:rPr>
          <w:rFonts w:ascii="Times New Roman" w:hAnsi="Times New Roman" w:cs="Times New Roman"/>
          <w:sz w:val="22"/>
          <w:szCs w:val="22"/>
        </w:rPr>
        <w:t xml:space="preserve"> условий по эксплуатации ортодонтической конструкции (использование специализированных паст и зубных щеток, очищающих таблеток и т.д.).   </w:t>
      </w:r>
    </w:p>
    <w:p w14:paraId="6D946488" w14:textId="27641443" w:rsidR="00925C00" w:rsidRPr="00925C00" w:rsidRDefault="006557F1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72282">
        <w:rPr>
          <w:rFonts w:ascii="Times New Roman" w:hAnsi="Times New Roman" w:cs="Times New Roman"/>
          <w:sz w:val="22"/>
          <w:szCs w:val="22"/>
        </w:rPr>
        <w:t>-</w:t>
      </w:r>
      <w:r w:rsidR="00925C00" w:rsidRPr="00925C00">
        <w:rPr>
          <w:rFonts w:ascii="Times New Roman" w:hAnsi="Times New Roman" w:cs="Times New Roman"/>
          <w:sz w:val="22"/>
          <w:szCs w:val="22"/>
        </w:rPr>
        <w:t>  после завершения активного лечения потребитель (пациент) не соблюдает рекомендации по ношению ретенционного аппарата. </w:t>
      </w:r>
    </w:p>
    <w:p w14:paraId="70E198FC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b/>
          <w:bCs/>
          <w:sz w:val="22"/>
          <w:szCs w:val="22"/>
        </w:rPr>
        <w:t>8. СТОМАТОЛОГИЧЕСКИЕ УСЛУГИ, НА КОТОРЫЕ УСТАНАВЛИВАЮТСЯ ТОЛЬКО ПРОЦЕНТЫ УСПЕШНОСТИ ЛЕЧЕНИЯ</w:t>
      </w:r>
    </w:p>
    <w:p w14:paraId="19B6E4D3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Стоматологические заболевания, указанные в п.8, не имеют установленных гарантийных сроков в связи с тем, что их лечение связано с большой степенью риска возникновения осложнений после проведенного лечения. Возникающие в результате лечения этих заболеваний осложнения лечатся в общем порядке, на возмездной основе.</w:t>
      </w:r>
    </w:p>
    <w:p w14:paraId="18752E13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К их числу относятся:</w:t>
      </w:r>
    </w:p>
    <w:p w14:paraId="627543F3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 обработка и пломбирование корневых каналов;</w:t>
      </w:r>
    </w:p>
    <w:p w14:paraId="47BCB232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 профессиональная гигиеническая обработка полости рта;</w:t>
      </w:r>
    </w:p>
    <w:p w14:paraId="2D0CF7BD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 xml:space="preserve">- амбулаторные хирургические операции, в том числе </w:t>
      </w:r>
      <w:proofErr w:type="spellStart"/>
      <w:r w:rsidRPr="00925C00">
        <w:rPr>
          <w:rFonts w:ascii="Times New Roman" w:hAnsi="Times New Roman" w:cs="Times New Roman"/>
          <w:sz w:val="22"/>
          <w:szCs w:val="22"/>
        </w:rPr>
        <w:t>имплантологические</w:t>
      </w:r>
      <w:proofErr w:type="spellEnd"/>
      <w:r w:rsidRPr="00925C00">
        <w:rPr>
          <w:rFonts w:ascii="Times New Roman" w:hAnsi="Times New Roman" w:cs="Times New Roman"/>
          <w:sz w:val="22"/>
          <w:szCs w:val="22"/>
        </w:rPr>
        <w:t>;</w:t>
      </w:r>
    </w:p>
    <w:p w14:paraId="6588E3C0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 лечение заболеваний пародонта (терапевтическое и хирургическое);</w:t>
      </w:r>
    </w:p>
    <w:p w14:paraId="4F9631A3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 ортодонтическое лечение;</w:t>
      </w:r>
    </w:p>
    <w:p w14:paraId="4FFB21D7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  профессиональное отбеливание зубов.</w:t>
      </w:r>
    </w:p>
    <w:p w14:paraId="704E16F6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b/>
          <w:bCs/>
          <w:sz w:val="22"/>
          <w:szCs w:val="22"/>
        </w:rPr>
        <w:t>9. МЕТОДИКА КЛИНИЧЕСКОГО ОБСЛЕДОВАНИЯ С ЦЕЛЬЮ УСТАНОВЛЕНИЯ СРОКОВ ГАРАНТИИ И СРОКОВ СЛУЖБЫ</w:t>
      </w:r>
    </w:p>
    <w:p w14:paraId="7ED3BDBF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9.1 Терапевтическая стоматология.</w:t>
      </w:r>
    </w:p>
    <w:p w14:paraId="1C233543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Клиническая оценка состояния пломбы проводится на основе следующих критериев:</w:t>
      </w:r>
    </w:p>
    <w:p w14:paraId="0DBEFBF9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1) Цвет пломбы соответствует цвету эмали зуба (да/нет);</w:t>
      </w:r>
    </w:p>
    <w:p w14:paraId="72D52E82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2) Прилегание краев пломбы к тканям зуба (плотное/имеются зазоры);</w:t>
      </w:r>
    </w:p>
    <w:p w14:paraId="77663420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lastRenderedPageBreak/>
        <w:t>3) Вторичный кариес под пломбой (да/нет);</w:t>
      </w:r>
    </w:p>
    <w:p w14:paraId="26EA960E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4) Соответствие формы пломбы анатомической форме зуба (да/нет);</w:t>
      </w:r>
    </w:p>
    <w:p w14:paraId="108B5641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 xml:space="preserve">5) </w:t>
      </w:r>
      <w:proofErr w:type="spellStart"/>
      <w:r w:rsidRPr="00925C00">
        <w:rPr>
          <w:rFonts w:ascii="Times New Roman" w:hAnsi="Times New Roman" w:cs="Times New Roman"/>
          <w:sz w:val="22"/>
          <w:szCs w:val="22"/>
        </w:rPr>
        <w:t>Окклюзионные</w:t>
      </w:r>
      <w:proofErr w:type="spellEnd"/>
      <w:r w:rsidRPr="00925C00">
        <w:rPr>
          <w:rFonts w:ascii="Times New Roman" w:hAnsi="Times New Roman" w:cs="Times New Roman"/>
          <w:sz w:val="22"/>
          <w:szCs w:val="22"/>
        </w:rPr>
        <w:t xml:space="preserve"> контакты в области запломбированного зуба (соответствует норме/нарушены);</w:t>
      </w:r>
    </w:p>
    <w:p w14:paraId="4C78B3CF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Изменение данных критериев относится к категории недостатков, которые</w:t>
      </w:r>
    </w:p>
    <w:p w14:paraId="4D96EEE1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безвозмездно устраняются Исполнителем в течение действующего гарантийного срока,</w:t>
      </w:r>
    </w:p>
    <w:p w14:paraId="3257100C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установленного для данного вида пломбы.</w:t>
      </w:r>
    </w:p>
    <w:p w14:paraId="510F5BD3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К категории существенных недостатков относятся следующие:</w:t>
      </w:r>
    </w:p>
    <w:p w14:paraId="554281B9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 выпадение пломбы,</w:t>
      </w:r>
    </w:p>
    <w:p w14:paraId="73776867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 подвижность пломбы,</w:t>
      </w:r>
    </w:p>
    <w:p w14:paraId="46ED1B39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 отлом части пломбы,</w:t>
      </w:r>
    </w:p>
    <w:p w14:paraId="113A3174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Все существенные недостатки в выполненной работе устраняются Исполнителем в течение установленного для данного вида пломбы срока службы.</w:t>
      </w:r>
    </w:p>
    <w:p w14:paraId="0087D728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9.2 Ортопедическая стоматология.</w:t>
      </w:r>
    </w:p>
    <w:p w14:paraId="7655CCDB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Несущественные недостатки, которые безвозмездно устраняются Исполнителем в течение действующего гарантийного срока:</w:t>
      </w:r>
    </w:p>
    <w:p w14:paraId="54A0D7A8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 при изготовлении вкладок и виниров: изменение анатомической формы, краевого прилегания, изменение цвета, рецидив кариеса по краю вкладки,</w:t>
      </w:r>
    </w:p>
    <w:p w14:paraId="397E3534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 изменение цвета протезов,</w:t>
      </w:r>
    </w:p>
    <w:p w14:paraId="39CBD851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 оголение шейки зуба, покрытого искусственной коронкой,</w:t>
      </w:r>
    </w:p>
    <w:p w14:paraId="5C367FC1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 xml:space="preserve">- отлом </w:t>
      </w:r>
      <w:proofErr w:type="spellStart"/>
      <w:r w:rsidRPr="00925C00">
        <w:rPr>
          <w:rFonts w:ascii="Times New Roman" w:hAnsi="Times New Roman" w:cs="Times New Roman"/>
          <w:sz w:val="22"/>
          <w:szCs w:val="22"/>
        </w:rPr>
        <w:t>кламмера</w:t>
      </w:r>
      <w:proofErr w:type="spellEnd"/>
      <w:r w:rsidRPr="00925C00">
        <w:rPr>
          <w:rFonts w:ascii="Times New Roman" w:hAnsi="Times New Roman" w:cs="Times New Roman"/>
          <w:sz w:val="22"/>
          <w:szCs w:val="22"/>
        </w:rPr>
        <w:t>.</w:t>
      </w:r>
    </w:p>
    <w:p w14:paraId="31CFF145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Существенные недостатки, подлежащие устранению в пределах срока службы:</w:t>
      </w:r>
    </w:p>
    <w:p w14:paraId="1167BBF6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 при изготовлении вкладок, виниров: выпадение и подвижность вкладки, отлом части вкладки, винира,</w:t>
      </w:r>
    </w:p>
    <w:p w14:paraId="53A28251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 нарушении целостности коронки мостовидного протеза, в том числе откол (скол, отлом) облицовки,</w:t>
      </w:r>
    </w:p>
    <w:p w14:paraId="1C6E2EE0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 неплотное прилегание коронки к уступу или шейке зуба,</w:t>
      </w:r>
    </w:p>
    <w:p w14:paraId="4A090BDC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- перелом протезов.</w:t>
      </w:r>
    </w:p>
    <w:p w14:paraId="5818D182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b/>
          <w:bCs/>
          <w:sz w:val="22"/>
          <w:szCs w:val="22"/>
        </w:rPr>
        <w:t>10. ЗАКЛЮЧИТЕЛЬНАЯ ЧАСТЬ</w:t>
      </w:r>
    </w:p>
    <w:p w14:paraId="4B2A5938" w14:textId="77777777" w:rsidR="00925C00" w:rsidRPr="00925C00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5C00">
        <w:rPr>
          <w:rFonts w:ascii="Times New Roman" w:hAnsi="Times New Roman" w:cs="Times New Roman"/>
          <w:sz w:val="22"/>
          <w:szCs w:val="22"/>
        </w:rPr>
        <w:t>Настоящее Положение действует в течение всего периода времени, пока не будут приняты соответствующие нормативные акты на федеральном или областном уровне, регулирующие взаимоотношения пациентов и учреждений, оказывающих стоматологические услуги.</w:t>
      </w:r>
    </w:p>
    <w:p w14:paraId="240B34AC" w14:textId="77777777" w:rsidR="00925C00" w:rsidRPr="00C72282" w:rsidRDefault="00925C00" w:rsidP="00C7228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925C00" w:rsidRPr="00C72282" w:rsidSect="004B5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073639"/>
    <w:multiLevelType w:val="multilevel"/>
    <w:tmpl w:val="C96A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9D5273"/>
    <w:multiLevelType w:val="multilevel"/>
    <w:tmpl w:val="ACE8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7209C9"/>
    <w:multiLevelType w:val="multilevel"/>
    <w:tmpl w:val="36AA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97573A8"/>
    <w:multiLevelType w:val="multilevel"/>
    <w:tmpl w:val="80D8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7251819">
    <w:abstractNumId w:val="0"/>
  </w:num>
  <w:num w:numId="2" w16cid:durableId="55864355">
    <w:abstractNumId w:val="2"/>
  </w:num>
  <w:num w:numId="3" w16cid:durableId="1145123277">
    <w:abstractNumId w:val="1"/>
  </w:num>
  <w:num w:numId="4" w16cid:durableId="379675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C00"/>
    <w:rsid w:val="0007723B"/>
    <w:rsid w:val="002E2A61"/>
    <w:rsid w:val="004B52B4"/>
    <w:rsid w:val="00515AFF"/>
    <w:rsid w:val="006557F1"/>
    <w:rsid w:val="00801DDA"/>
    <w:rsid w:val="00925C00"/>
    <w:rsid w:val="00937508"/>
    <w:rsid w:val="00C72282"/>
    <w:rsid w:val="00CD0AF6"/>
    <w:rsid w:val="00D265F4"/>
    <w:rsid w:val="00D80027"/>
    <w:rsid w:val="00DF5689"/>
    <w:rsid w:val="00E8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69683"/>
  <w15:chartTrackingRefBased/>
  <w15:docId w15:val="{73157402-12A1-4E1E-B365-D605D372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5C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C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C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C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C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5C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5C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5C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C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C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25C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25C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25C0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25C0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25C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25C0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25C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25C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25C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25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5C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25C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25C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25C0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25C0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25C0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25C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25C0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25C0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94C2C-7EC8-4B66-BE95-00B9AA11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3400</Words>
  <Characters>1938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ен Рубенян</dc:creator>
  <cp:keywords/>
  <dc:description/>
  <cp:lastModifiedBy>Рубен Рубенян</cp:lastModifiedBy>
  <cp:revision>1</cp:revision>
  <cp:lastPrinted>2026-03-03T10:29:00Z</cp:lastPrinted>
  <dcterms:created xsi:type="dcterms:W3CDTF">2026-03-02T09:11:00Z</dcterms:created>
  <dcterms:modified xsi:type="dcterms:W3CDTF">2026-03-03T10:31:00Z</dcterms:modified>
</cp:coreProperties>
</file>